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42" w:rsidRPr="00EB3D55" w:rsidRDefault="00FF18DF" w:rsidP="0044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55">
        <w:rPr>
          <w:rFonts w:ascii="Times New Roman" w:hAnsi="Times New Roman" w:cs="Times New Roman"/>
          <w:sz w:val="24"/>
          <w:szCs w:val="24"/>
        </w:rPr>
        <w:t xml:space="preserve">Трудоустройство </w:t>
      </w:r>
      <w:r w:rsidR="005E3942" w:rsidRPr="00EB3D55">
        <w:rPr>
          <w:rFonts w:ascii="Times New Roman" w:hAnsi="Times New Roman" w:cs="Times New Roman"/>
          <w:sz w:val="24"/>
          <w:szCs w:val="24"/>
        </w:rPr>
        <w:t xml:space="preserve"> 9-го а  класса</w:t>
      </w:r>
      <w:r w:rsidRPr="00EB3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D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3D55">
        <w:rPr>
          <w:rFonts w:ascii="Times New Roman" w:hAnsi="Times New Roman" w:cs="Times New Roman"/>
          <w:sz w:val="24"/>
          <w:szCs w:val="24"/>
        </w:rPr>
        <w:t>2019-2020 учебный год)</w:t>
      </w:r>
    </w:p>
    <w:tbl>
      <w:tblPr>
        <w:tblStyle w:val="a3"/>
        <w:tblW w:w="10349" w:type="dxa"/>
        <w:tblInd w:w="-885" w:type="dxa"/>
        <w:tblLook w:val="04A0"/>
      </w:tblPr>
      <w:tblGrid>
        <w:gridCol w:w="709"/>
        <w:gridCol w:w="4253"/>
        <w:gridCol w:w="5387"/>
      </w:tblGrid>
      <w:tr w:rsidR="00441B99" w:rsidRPr="00EB3D55" w:rsidTr="00441B99">
        <w:trPr>
          <w:trHeight w:val="3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обучается на данный момент</w:t>
            </w:r>
          </w:p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 перехода в другую </w:t>
            </w:r>
            <w:proofErr w:type="gramStart"/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>школу</w:t>
            </w:r>
            <w:proofErr w:type="gramEnd"/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казать в </w:t>
            </w:r>
            <w:proofErr w:type="gramStart"/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>какую</w:t>
            </w:r>
            <w:proofErr w:type="gramEnd"/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тупления в ССУЗ – указать </w:t>
            </w:r>
            <w:r w:rsidRPr="00EB3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именование и местонахождение учебного заведения</w:t>
            </w:r>
            <w:r w:rsidRPr="00EB3D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Айтеко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E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Чегемский филиал ГБПОУ «Кабардино-Балкарский колледж «Строитель»», </w:t>
            </w:r>
            <w:proofErr w:type="gramStart"/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 Чегем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Биттиро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E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торгово-технол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1B99" w:rsidRPr="00EB3D55" w:rsidTr="00441B99">
        <w:trPr>
          <w:trHeight w:val="4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Бороко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Муаед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Богото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Алан 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441B99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441B99" w:rsidRDefault="00441B99" w:rsidP="00E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99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Чегемский филиал ГБПОУ «Кабардино-Балкарский колледж «Строитель»», </w:t>
            </w:r>
            <w:proofErr w:type="gramStart"/>
            <w:r w:rsidRPr="00441B99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41B99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 Чегем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E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Нальчикский колледж лег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1B99" w:rsidRPr="00EB3D55" w:rsidTr="00441B99">
        <w:trPr>
          <w:trHeight w:val="4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илов Ислам Руслано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ишев</w:t>
            </w:r>
            <w:proofErr w:type="gram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ишев</w:t>
            </w:r>
            <w:proofErr w:type="gram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Ислам Руслано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Кумыков Мурат Мухамедо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7F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Чегемский филиал ГБПОУ «Кабардино-Балкарский колледж «Строитель»», </w:t>
            </w:r>
            <w:proofErr w:type="gramStart"/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EB3D5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 Чегем</w:t>
            </w:r>
          </w:p>
        </w:tc>
      </w:tr>
      <w:tr w:rsidR="00441B99" w:rsidRPr="00EB3D55" w:rsidTr="00441B99">
        <w:trPr>
          <w:trHeight w:val="6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441B99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441B99" w:rsidRDefault="00441B99" w:rsidP="00EB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9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КБГУ им. Х.М. </w:t>
            </w:r>
            <w:proofErr w:type="spellStart"/>
            <w:r w:rsidRPr="00441B99">
              <w:rPr>
                <w:rFonts w:ascii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Уянае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Шамиль Мурато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  <w:tr w:rsidR="00441B99" w:rsidRPr="00EB3D55" w:rsidTr="00441B99">
        <w:trPr>
          <w:trHeight w:val="4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1B99" w:rsidRPr="00EB3D55" w:rsidRDefault="00441B99" w:rsidP="00FF1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Яхутлов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55">
              <w:rPr>
                <w:rFonts w:ascii="Times New Roman" w:hAnsi="Times New Roman" w:cs="Times New Roman"/>
                <w:sz w:val="24"/>
                <w:szCs w:val="24"/>
              </w:rPr>
              <w:t>Ануар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B99" w:rsidRPr="00EB3D55" w:rsidRDefault="00441B99" w:rsidP="00B93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</w:t>
            </w:r>
          </w:p>
          <w:p w:rsidR="00441B99" w:rsidRPr="00EB3D55" w:rsidRDefault="00441B99" w:rsidP="00B93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 с.п</w:t>
            </w:r>
            <w:proofErr w:type="gramStart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3D55">
              <w:rPr>
                <w:rFonts w:ascii="Times New Roman" w:eastAsia="Times New Roman" w:hAnsi="Times New Roman" w:cs="Times New Roman"/>
                <w:sz w:val="24"/>
                <w:szCs w:val="24"/>
              </w:rPr>
              <w:t>егем Второй</w:t>
            </w:r>
          </w:p>
        </w:tc>
      </w:tr>
    </w:tbl>
    <w:p w:rsidR="005E3942" w:rsidRPr="00EB3D55" w:rsidRDefault="005E3942" w:rsidP="00FF1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42" w:rsidRPr="00EB3D55" w:rsidRDefault="005E3942" w:rsidP="005E3942">
      <w:pPr>
        <w:rPr>
          <w:rFonts w:ascii="Times New Roman" w:hAnsi="Times New Roman" w:cs="Times New Roman"/>
          <w:sz w:val="24"/>
          <w:szCs w:val="24"/>
        </w:rPr>
      </w:pPr>
      <w:r w:rsidRPr="00EB3D55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441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EB3D55">
        <w:rPr>
          <w:rFonts w:ascii="Times New Roman" w:hAnsi="Times New Roman" w:cs="Times New Roman"/>
          <w:sz w:val="24"/>
          <w:szCs w:val="24"/>
        </w:rPr>
        <w:t>Кулиева З.М.</w:t>
      </w:r>
    </w:p>
    <w:p w:rsidR="005E3942" w:rsidRPr="00EB3D55" w:rsidRDefault="005E3942" w:rsidP="005E3942">
      <w:pPr>
        <w:rPr>
          <w:rFonts w:ascii="Times New Roman" w:hAnsi="Times New Roman" w:cs="Times New Roman"/>
          <w:sz w:val="24"/>
          <w:szCs w:val="24"/>
        </w:rPr>
      </w:pPr>
    </w:p>
    <w:p w:rsidR="005E3942" w:rsidRPr="00EB3D55" w:rsidRDefault="005E3942" w:rsidP="005E3942">
      <w:pPr>
        <w:rPr>
          <w:rFonts w:ascii="Times New Roman" w:hAnsi="Times New Roman" w:cs="Times New Roman"/>
          <w:sz w:val="24"/>
          <w:szCs w:val="24"/>
        </w:rPr>
      </w:pPr>
    </w:p>
    <w:p w:rsidR="005E3942" w:rsidRPr="00EB3D55" w:rsidRDefault="005E3942" w:rsidP="005E3942">
      <w:pPr>
        <w:rPr>
          <w:rFonts w:ascii="Times New Roman" w:hAnsi="Times New Roman" w:cs="Times New Roman"/>
          <w:sz w:val="24"/>
          <w:szCs w:val="24"/>
        </w:rPr>
      </w:pPr>
    </w:p>
    <w:p w:rsidR="00240A22" w:rsidRPr="00EB3D55" w:rsidRDefault="00240A22">
      <w:pPr>
        <w:rPr>
          <w:rFonts w:ascii="Times New Roman" w:hAnsi="Times New Roman" w:cs="Times New Roman"/>
          <w:sz w:val="24"/>
          <w:szCs w:val="24"/>
        </w:rPr>
      </w:pPr>
    </w:p>
    <w:sectPr w:rsidR="00240A22" w:rsidRPr="00EB3D55" w:rsidSect="00D9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942"/>
    <w:rsid w:val="00031111"/>
    <w:rsid w:val="00054127"/>
    <w:rsid w:val="000C2628"/>
    <w:rsid w:val="0016765C"/>
    <w:rsid w:val="00240A22"/>
    <w:rsid w:val="00434808"/>
    <w:rsid w:val="00441B99"/>
    <w:rsid w:val="00547DE0"/>
    <w:rsid w:val="005E3942"/>
    <w:rsid w:val="006D1095"/>
    <w:rsid w:val="0070489F"/>
    <w:rsid w:val="00783CBA"/>
    <w:rsid w:val="007F4ED0"/>
    <w:rsid w:val="009E63B2"/>
    <w:rsid w:val="00A17D12"/>
    <w:rsid w:val="00A50D9E"/>
    <w:rsid w:val="00B93CE1"/>
    <w:rsid w:val="00D2562E"/>
    <w:rsid w:val="00D9500D"/>
    <w:rsid w:val="00EB3D55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83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F4F9-72B1-4BEB-B519-6229E40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Роза</cp:lastModifiedBy>
  <cp:revision>8</cp:revision>
  <cp:lastPrinted>2020-08-25T06:21:00Z</cp:lastPrinted>
  <dcterms:created xsi:type="dcterms:W3CDTF">2020-09-09T07:17:00Z</dcterms:created>
  <dcterms:modified xsi:type="dcterms:W3CDTF">2021-03-01T09:01:00Z</dcterms:modified>
</cp:coreProperties>
</file>